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F2E" w:rsidRPr="00663471" w:rsidRDefault="00BD051E">
      <w:pPr>
        <w:rPr>
          <w:rFonts w:asciiTheme="minorEastAsia" w:hAnsiTheme="minorEastAsia"/>
          <w:b/>
          <w:sz w:val="24"/>
          <w:szCs w:val="24"/>
        </w:rPr>
      </w:pPr>
      <w:r w:rsidRPr="00663471">
        <w:rPr>
          <w:rFonts w:asciiTheme="minorEastAsia" w:hAnsiTheme="minorEastAsia" w:hint="eastAsia"/>
          <w:b/>
          <w:sz w:val="24"/>
          <w:szCs w:val="24"/>
        </w:rPr>
        <w:t>附件2</w:t>
      </w:r>
    </w:p>
    <w:p w:rsidR="00AF5F2E" w:rsidRDefault="00BD051E">
      <w:pPr>
        <w:jc w:val="center"/>
        <w:rPr>
          <w:rFonts w:asciiTheme="minorEastAsia" w:hAnsiTheme="minorEastAsia"/>
          <w:b/>
          <w:color w:val="000000"/>
          <w:sz w:val="32"/>
          <w:szCs w:val="32"/>
        </w:rPr>
      </w:pPr>
      <w:r>
        <w:rPr>
          <w:rFonts w:asciiTheme="minorEastAsia" w:hAnsiTheme="minorEastAsia" w:hint="eastAsia"/>
          <w:b/>
          <w:color w:val="000000"/>
          <w:sz w:val="32"/>
          <w:szCs w:val="32"/>
        </w:rPr>
        <w:t>武汉大学201</w:t>
      </w:r>
      <w:r w:rsidR="00040BF4">
        <w:rPr>
          <w:rFonts w:asciiTheme="minorEastAsia" w:hAnsiTheme="minorEastAsia" w:hint="eastAsia"/>
          <w:b/>
          <w:color w:val="000000"/>
          <w:sz w:val="32"/>
          <w:szCs w:val="32"/>
        </w:rPr>
        <w:t>7</w:t>
      </w:r>
      <w:r>
        <w:rPr>
          <w:rFonts w:asciiTheme="minorEastAsia" w:hAnsiTheme="minorEastAsia" w:hint="eastAsia"/>
          <w:b/>
          <w:color w:val="000000"/>
          <w:sz w:val="32"/>
          <w:szCs w:val="32"/>
        </w:rPr>
        <w:t>-201</w:t>
      </w:r>
      <w:r w:rsidR="00040BF4">
        <w:rPr>
          <w:rFonts w:asciiTheme="minorEastAsia" w:hAnsiTheme="minorEastAsia" w:hint="eastAsia"/>
          <w:b/>
          <w:color w:val="000000"/>
          <w:sz w:val="32"/>
          <w:szCs w:val="32"/>
        </w:rPr>
        <w:t>8</w:t>
      </w:r>
      <w:r>
        <w:rPr>
          <w:rFonts w:asciiTheme="minorEastAsia" w:hAnsiTheme="minorEastAsia" w:hint="eastAsia"/>
          <w:b/>
          <w:color w:val="000000"/>
          <w:sz w:val="32"/>
          <w:szCs w:val="32"/>
        </w:rPr>
        <w:t>学年本科优秀教学业绩奖</w:t>
      </w:r>
    </w:p>
    <w:p w:rsidR="00AF5F2E" w:rsidRDefault="00BD051E">
      <w:pPr>
        <w:jc w:val="center"/>
        <w:rPr>
          <w:rFonts w:asciiTheme="minorEastAsia" w:hAnsiTheme="minorEastAsia"/>
          <w:b/>
          <w:color w:val="000000"/>
          <w:sz w:val="32"/>
          <w:szCs w:val="32"/>
        </w:rPr>
      </w:pPr>
      <w:r>
        <w:rPr>
          <w:rFonts w:asciiTheme="minorEastAsia" w:hAnsiTheme="minorEastAsia" w:hint="eastAsia"/>
          <w:b/>
          <w:color w:val="000000"/>
          <w:sz w:val="32"/>
          <w:szCs w:val="32"/>
        </w:rPr>
        <w:t>推荐名额一览表</w:t>
      </w: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685"/>
        <w:gridCol w:w="2282"/>
        <w:gridCol w:w="1208"/>
        <w:gridCol w:w="1207"/>
        <w:gridCol w:w="1208"/>
        <w:gridCol w:w="1073"/>
        <w:gridCol w:w="1141"/>
      </w:tblGrid>
      <w:tr w:rsidR="00C80363" w:rsidTr="00C80363">
        <w:trPr>
          <w:trHeight w:val="657"/>
          <w:tblHeader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序号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学院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公共基础课程类建议推荐指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通识课程类建议推荐指标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专业理论</w:t>
            </w:r>
            <w:proofErr w:type="gramStart"/>
            <w:r>
              <w:rPr>
                <w:rFonts w:hint="eastAsia"/>
                <w:b/>
                <w:bCs/>
                <w:color w:val="000000"/>
                <w:sz w:val="22"/>
              </w:rPr>
              <w:t>课建议</w:t>
            </w:r>
            <w:proofErr w:type="gramEnd"/>
            <w:r>
              <w:rPr>
                <w:rFonts w:hint="eastAsia"/>
                <w:b/>
                <w:bCs/>
                <w:color w:val="000000"/>
                <w:sz w:val="22"/>
              </w:rPr>
              <w:t>推荐指标数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实验实践类建议推荐指标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合计</w:t>
            </w:r>
          </w:p>
        </w:tc>
      </w:tr>
      <w:tr w:rsidR="00C80363" w:rsidTr="00C80363">
        <w:trPr>
          <w:trHeight w:val="39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63" w:rsidRDefault="00C8036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哲学学院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3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5 </w:t>
            </w:r>
          </w:p>
        </w:tc>
      </w:tr>
      <w:tr w:rsidR="00C80363" w:rsidTr="00C80363">
        <w:trPr>
          <w:trHeight w:val="39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63" w:rsidRDefault="00C8036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文学院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3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6 </w:t>
            </w:r>
          </w:p>
        </w:tc>
      </w:tr>
      <w:tr w:rsidR="00C80363" w:rsidTr="00C80363">
        <w:trPr>
          <w:trHeight w:val="39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63" w:rsidRDefault="00C8036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外国语言文学学院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7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35 </w:t>
            </w:r>
          </w:p>
        </w:tc>
      </w:tr>
      <w:tr w:rsidR="00C80363" w:rsidTr="00C80363">
        <w:trPr>
          <w:trHeight w:val="39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63" w:rsidRDefault="00C8036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闻与传播学院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3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5 </w:t>
            </w:r>
          </w:p>
        </w:tc>
      </w:tr>
      <w:tr w:rsidR="00C80363" w:rsidTr="00C80363">
        <w:trPr>
          <w:trHeight w:val="39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63" w:rsidRDefault="00C8036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历史学院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4 </w:t>
            </w:r>
          </w:p>
        </w:tc>
      </w:tr>
      <w:tr w:rsidR="00C80363" w:rsidTr="00C80363">
        <w:trPr>
          <w:trHeight w:val="39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63" w:rsidRDefault="00C8036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艺术学院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4 </w:t>
            </w:r>
          </w:p>
        </w:tc>
      </w:tr>
      <w:tr w:rsidR="00C80363" w:rsidTr="00C80363">
        <w:trPr>
          <w:trHeight w:val="39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63" w:rsidRDefault="00C8036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经济与管理学院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4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8 </w:t>
            </w:r>
          </w:p>
        </w:tc>
      </w:tr>
      <w:tr w:rsidR="00C80363" w:rsidTr="00C80363">
        <w:trPr>
          <w:trHeight w:val="39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63" w:rsidRDefault="00C8036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学院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4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6 </w:t>
            </w:r>
          </w:p>
        </w:tc>
      </w:tr>
      <w:tr w:rsidR="00C80363" w:rsidTr="00C80363">
        <w:trPr>
          <w:trHeight w:val="39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63" w:rsidRDefault="00C8036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政治与公共管理学院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3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5 </w:t>
            </w:r>
          </w:p>
        </w:tc>
      </w:tr>
      <w:tr w:rsidR="00C80363" w:rsidTr="00C80363">
        <w:trPr>
          <w:trHeight w:val="39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63" w:rsidRDefault="00C8036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马克思主义学院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5 </w:t>
            </w:r>
          </w:p>
        </w:tc>
      </w:tr>
      <w:tr w:rsidR="00C80363" w:rsidTr="00C80363">
        <w:trPr>
          <w:trHeight w:val="39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63" w:rsidRDefault="00C8036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社会学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3 </w:t>
            </w:r>
          </w:p>
        </w:tc>
      </w:tr>
      <w:tr w:rsidR="00C80363" w:rsidTr="00C80363">
        <w:trPr>
          <w:trHeight w:val="39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63" w:rsidRDefault="00C8036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息管理学院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3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6 </w:t>
            </w:r>
          </w:p>
        </w:tc>
      </w:tr>
      <w:tr w:rsidR="00C80363" w:rsidTr="00C80363">
        <w:trPr>
          <w:trHeight w:val="39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63" w:rsidRDefault="00C8036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数学与统计学院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3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0 </w:t>
            </w:r>
          </w:p>
        </w:tc>
      </w:tr>
      <w:tr w:rsidR="00C80363" w:rsidTr="00C80363">
        <w:trPr>
          <w:trHeight w:val="39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63" w:rsidRDefault="00C8036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物理科学与技术学院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3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1 </w:t>
            </w:r>
          </w:p>
        </w:tc>
      </w:tr>
      <w:tr w:rsidR="00C80363" w:rsidTr="00C80363">
        <w:trPr>
          <w:trHeight w:val="39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63" w:rsidRDefault="00C8036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化学与分子科学学院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0 </w:t>
            </w:r>
          </w:p>
        </w:tc>
      </w:tr>
      <w:tr w:rsidR="00C80363" w:rsidTr="00C80363">
        <w:trPr>
          <w:trHeight w:val="39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63" w:rsidRDefault="00C8036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生命科学学院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6 </w:t>
            </w:r>
          </w:p>
        </w:tc>
      </w:tr>
      <w:tr w:rsidR="00C80363" w:rsidTr="00C80363">
        <w:trPr>
          <w:trHeight w:val="39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63" w:rsidRDefault="00C8036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资源与环境科学学院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4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7 </w:t>
            </w:r>
          </w:p>
        </w:tc>
      </w:tr>
      <w:tr w:rsidR="00C80363" w:rsidTr="00C80363">
        <w:trPr>
          <w:trHeight w:val="39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63" w:rsidRDefault="00C8036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动力与机械学院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5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8 </w:t>
            </w:r>
          </w:p>
        </w:tc>
      </w:tr>
      <w:tr w:rsidR="00C80363" w:rsidTr="00C80363">
        <w:trPr>
          <w:trHeight w:val="39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63" w:rsidRDefault="00C8036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电气工程学院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4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7 </w:t>
            </w:r>
          </w:p>
        </w:tc>
      </w:tr>
      <w:tr w:rsidR="00C80363" w:rsidTr="00C80363">
        <w:trPr>
          <w:trHeight w:val="39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63" w:rsidRDefault="00C8036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土木建筑工程学院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4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7 </w:t>
            </w:r>
          </w:p>
        </w:tc>
      </w:tr>
      <w:tr w:rsidR="00C80363" w:rsidTr="00C80363">
        <w:trPr>
          <w:trHeight w:val="39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63" w:rsidRDefault="00C8036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水利水电学院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5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9 </w:t>
            </w:r>
          </w:p>
        </w:tc>
      </w:tr>
      <w:tr w:rsidR="00C80363" w:rsidTr="00C80363">
        <w:trPr>
          <w:trHeight w:val="39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63" w:rsidRDefault="00C8036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城市设计学院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5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1 </w:t>
            </w:r>
          </w:p>
        </w:tc>
      </w:tr>
      <w:tr w:rsidR="00C80363" w:rsidTr="00C80363">
        <w:trPr>
          <w:trHeight w:val="39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63" w:rsidRDefault="00C8036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电子信息学院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5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9 </w:t>
            </w:r>
          </w:p>
        </w:tc>
      </w:tr>
      <w:tr w:rsidR="00C80363" w:rsidTr="00C80363">
        <w:trPr>
          <w:trHeight w:val="39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63" w:rsidRDefault="00C8036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计算机学院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6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3 </w:t>
            </w:r>
          </w:p>
        </w:tc>
      </w:tr>
      <w:tr w:rsidR="00C80363" w:rsidTr="00C80363">
        <w:trPr>
          <w:trHeight w:val="39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63" w:rsidRDefault="00C8036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网络安全学院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4 </w:t>
            </w:r>
          </w:p>
        </w:tc>
      </w:tr>
      <w:tr w:rsidR="00C80363" w:rsidTr="00C80363">
        <w:trPr>
          <w:trHeight w:val="39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63" w:rsidRDefault="00C8036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遥感信息工程学院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4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6 </w:t>
            </w:r>
          </w:p>
        </w:tc>
      </w:tr>
      <w:tr w:rsidR="00C80363" w:rsidTr="00C80363">
        <w:trPr>
          <w:trHeight w:val="39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63" w:rsidRDefault="00C8036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测绘学院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4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7 </w:t>
            </w:r>
          </w:p>
        </w:tc>
      </w:tr>
      <w:tr w:rsidR="00C80363" w:rsidTr="00C80363">
        <w:trPr>
          <w:trHeight w:val="39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28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63" w:rsidRDefault="00C8036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印刷与包装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3 </w:t>
            </w:r>
          </w:p>
        </w:tc>
      </w:tr>
      <w:tr w:rsidR="00C80363" w:rsidTr="00C80363">
        <w:trPr>
          <w:trHeight w:val="39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31679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63" w:rsidRPr="00C80363" w:rsidRDefault="00C80363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C80363">
              <w:rPr>
                <w:rFonts w:hint="eastAsia"/>
                <w:color w:val="000000"/>
                <w:sz w:val="22"/>
              </w:rPr>
              <w:t>基础医学院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4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6 </w:t>
            </w:r>
          </w:p>
        </w:tc>
      </w:tr>
      <w:tr w:rsidR="00C80363" w:rsidTr="00C80363">
        <w:trPr>
          <w:trHeight w:val="39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31679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63" w:rsidRPr="00C80363" w:rsidRDefault="00C80363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C80363">
              <w:rPr>
                <w:rFonts w:hint="eastAsia"/>
                <w:color w:val="000000"/>
                <w:sz w:val="22"/>
              </w:rPr>
              <w:t>健康学院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5 </w:t>
            </w:r>
          </w:p>
        </w:tc>
      </w:tr>
      <w:tr w:rsidR="00C80363" w:rsidTr="00C80363">
        <w:trPr>
          <w:trHeight w:val="39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31679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63" w:rsidRPr="00C80363" w:rsidRDefault="00C80363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C80363">
              <w:rPr>
                <w:rFonts w:hint="eastAsia"/>
                <w:color w:val="000000"/>
                <w:sz w:val="22"/>
              </w:rPr>
              <w:t>药学院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3 </w:t>
            </w:r>
          </w:p>
        </w:tc>
      </w:tr>
      <w:tr w:rsidR="00C80363" w:rsidTr="00C80363">
        <w:trPr>
          <w:trHeight w:val="39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 w:rsidP="0031679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  <w:r w:rsidR="00316798"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63" w:rsidRDefault="00C8036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第一临床学院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5 </w:t>
            </w:r>
          </w:p>
        </w:tc>
      </w:tr>
      <w:tr w:rsidR="00C80363" w:rsidTr="00C80363">
        <w:trPr>
          <w:trHeight w:val="39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 w:rsidP="0031679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  <w:r w:rsidR="00316798"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63" w:rsidRDefault="00C8036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第二临床学院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6 </w:t>
            </w:r>
          </w:p>
        </w:tc>
      </w:tr>
      <w:tr w:rsidR="00C80363" w:rsidTr="00C80363">
        <w:trPr>
          <w:trHeight w:val="39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 w:rsidP="0031679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  <w:r w:rsidR="00316798"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63" w:rsidRDefault="00C8036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口腔医学院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3 </w:t>
            </w:r>
          </w:p>
        </w:tc>
      </w:tr>
      <w:tr w:rsidR="00C80363" w:rsidTr="00C80363">
        <w:trPr>
          <w:trHeight w:val="39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31679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5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63" w:rsidRDefault="00C8036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体育部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6 </w:t>
            </w:r>
          </w:p>
        </w:tc>
      </w:tr>
      <w:tr w:rsidR="00C80363" w:rsidTr="00C80363">
        <w:trPr>
          <w:trHeight w:val="39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31679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6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63" w:rsidRDefault="00C8036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军事教研室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 </w:t>
            </w:r>
          </w:p>
        </w:tc>
      </w:tr>
      <w:tr w:rsidR="00C80363" w:rsidTr="00C80363">
        <w:trPr>
          <w:trHeight w:val="39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31679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7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其他单位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 </w:t>
            </w:r>
          </w:p>
        </w:tc>
      </w:tr>
      <w:tr w:rsidR="00C80363" w:rsidTr="00C80363">
        <w:trPr>
          <w:trHeight w:val="397"/>
        </w:trPr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计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17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Default="00C8036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98 </w:t>
            </w:r>
          </w:p>
        </w:tc>
      </w:tr>
    </w:tbl>
    <w:p w:rsidR="00AF5F2E" w:rsidRDefault="00AF5F2E" w:rsidP="0051476E">
      <w:pPr>
        <w:jc w:val="left"/>
        <w:rPr>
          <w:rFonts w:asciiTheme="minorEastAsia" w:hAnsiTheme="minorEastAsia"/>
          <w:b/>
          <w:sz w:val="28"/>
          <w:szCs w:val="28"/>
        </w:rPr>
      </w:pPr>
      <w:bookmarkStart w:id="0" w:name="_GoBack"/>
      <w:bookmarkEnd w:id="0"/>
    </w:p>
    <w:sectPr w:rsidR="00AF5F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44D" w:rsidRDefault="0063044D" w:rsidP="00663471">
      <w:r>
        <w:separator/>
      </w:r>
    </w:p>
  </w:endnote>
  <w:endnote w:type="continuationSeparator" w:id="0">
    <w:p w:rsidR="0063044D" w:rsidRDefault="0063044D" w:rsidP="0066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44D" w:rsidRDefault="0063044D" w:rsidP="00663471">
      <w:r>
        <w:separator/>
      </w:r>
    </w:p>
  </w:footnote>
  <w:footnote w:type="continuationSeparator" w:id="0">
    <w:p w:rsidR="0063044D" w:rsidRDefault="0063044D" w:rsidP="00663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AD1"/>
    <w:rsid w:val="00007845"/>
    <w:rsid w:val="00020861"/>
    <w:rsid w:val="00040BF4"/>
    <w:rsid w:val="00052F0B"/>
    <w:rsid w:val="00145CC0"/>
    <w:rsid w:val="001A6DCF"/>
    <w:rsid w:val="001F09FA"/>
    <w:rsid w:val="0024385A"/>
    <w:rsid w:val="00257648"/>
    <w:rsid w:val="00283E07"/>
    <w:rsid w:val="00286B54"/>
    <w:rsid w:val="002A577F"/>
    <w:rsid w:val="002E48C0"/>
    <w:rsid w:val="002E6E30"/>
    <w:rsid w:val="00305EC6"/>
    <w:rsid w:val="00316798"/>
    <w:rsid w:val="00356ED7"/>
    <w:rsid w:val="00377DEB"/>
    <w:rsid w:val="003D472D"/>
    <w:rsid w:val="003E297F"/>
    <w:rsid w:val="00437526"/>
    <w:rsid w:val="00486494"/>
    <w:rsid w:val="0051476E"/>
    <w:rsid w:val="0053343D"/>
    <w:rsid w:val="00536F1E"/>
    <w:rsid w:val="005745DE"/>
    <w:rsid w:val="00585D8A"/>
    <w:rsid w:val="0059163D"/>
    <w:rsid w:val="005A6AD1"/>
    <w:rsid w:val="0063044D"/>
    <w:rsid w:val="00663471"/>
    <w:rsid w:val="006876FB"/>
    <w:rsid w:val="006A329B"/>
    <w:rsid w:val="006F3437"/>
    <w:rsid w:val="00732EE8"/>
    <w:rsid w:val="007B61BE"/>
    <w:rsid w:val="007F4C00"/>
    <w:rsid w:val="00800835"/>
    <w:rsid w:val="008477E7"/>
    <w:rsid w:val="008A4993"/>
    <w:rsid w:val="008E175C"/>
    <w:rsid w:val="00901C72"/>
    <w:rsid w:val="00926C6F"/>
    <w:rsid w:val="00927C7B"/>
    <w:rsid w:val="00940677"/>
    <w:rsid w:val="00982735"/>
    <w:rsid w:val="009A7BAD"/>
    <w:rsid w:val="00A1676A"/>
    <w:rsid w:val="00AA39DF"/>
    <w:rsid w:val="00AE1850"/>
    <w:rsid w:val="00AE4DE0"/>
    <w:rsid w:val="00AF4FCF"/>
    <w:rsid w:val="00AF5F2E"/>
    <w:rsid w:val="00B02575"/>
    <w:rsid w:val="00B66199"/>
    <w:rsid w:val="00B70A4E"/>
    <w:rsid w:val="00BC5E2B"/>
    <w:rsid w:val="00BD051E"/>
    <w:rsid w:val="00C12FB5"/>
    <w:rsid w:val="00C660EF"/>
    <w:rsid w:val="00C7135B"/>
    <w:rsid w:val="00C80363"/>
    <w:rsid w:val="00C93DF3"/>
    <w:rsid w:val="00CA2775"/>
    <w:rsid w:val="00DA5228"/>
    <w:rsid w:val="00DC5B60"/>
    <w:rsid w:val="00DE269E"/>
    <w:rsid w:val="00E245DF"/>
    <w:rsid w:val="00EA779C"/>
    <w:rsid w:val="00F25015"/>
    <w:rsid w:val="00F57472"/>
    <w:rsid w:val="00F744E6"/>
    <w:rsid w:val="00FB7894"/>
    <w:rsid w:val="366F4BB7"/>
    <w:rsid w:val="367A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5B375F-6F08-460B-93C5-E7432739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王胡红</cp:lastModifiedBy>
  <cp:revision>58</cp:revision>
  <cp:lastPrinted>2017-09-04T07:54:00Z</cp:lastPrinted>
  <dcterms:created xsi:type="dcterms:W3CDTF">2016-09-17T00:22:00Z</dcterms:created>
  <dcterms:modified xsi:type="dcterms:W3CDTF">2018-09-1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